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261aa3-9105-43cc-affc-25e8fe87890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196f7ff-d5fa-4428-a724-ccf8ccf1d15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01552c-7788-4f3a-a6f9-905cbf85b9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5b1765-b097-49f3-bbd7-cd457664a3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d6974d-8d62-4998-9bfe-7c582d81d3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317f88-1a5d-4b3e-9f47-fa2637293a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194ce1-4359-47d6-bd8d-5869fd6d74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63f091-7db3-4dcf-8847-6332e283bf4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9a2d2e-e48c-473c-af92-b3038a82d8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d5bb41-e1e0-4e16-8d19-0f297938d4c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71883f-33d0-407d-b168-c4d7630527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08be51-10fe-4f53-a8bf-055d62036f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609af6-3fe3-4c20-962f-16403e0a7a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4a4c70-e296-4e3b-8e02-44bfd4dd03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8b7bf2a-7517-47df-acba-7558ecf762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5d19c1-5a4c-4f90-8fcc-a71f71af94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5ebaa2-d1c6-4740-bd05-9ae1ec018d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e2e3b33-a6fe-4088-8c4c-9439052299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33a848-053a-4a7b-80d3-0c5e8256f7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b7464a0-ca88-4a8f-8223-66d2d87e47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c0e7a99-cb82-491f-a867-3aad83d6bef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693a60-2e9e-4e63-b608-a95552e05e7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976ff3b-c670-4399-bd68-c332f1f5f4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0983cb-57fa-4a20-b7d7-112c013c5d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5eea11-656a-4ad7-a0a7-0809915fa9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764498b-0b59-4eff-9378-11b9376943a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e38aa3-a78d-43f9-bf2d-9af1ae0a6c8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733d65-a35e-4995-ab2e-f4708a043c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2dffae-7ba9-4c84-8370-b27f1e42fc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d6974d-8d62-4998-9bfe-7c582d81d3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956d82-1507-4b14-9e84-ddfc08d0ee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1ee821-9368-46b6-a6b9-c8d612c8122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f7a3c7-1a84-4ec7-8e91-697bb36448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4f45413-1fd6-4dda-a504-b2ddf4d3726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29a2552-3620-45fe-84f0-0e6425e206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eba914-07d0-4077-9235-e2e47f8d2f8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7e24d24-c4d1-45da-8845-e039f97be1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af522fe-8871-4390-8cef-dad924602a3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452c67-885f-4eb1-82de-1144007592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2f3f43-8aff-48a5-b675-093a4b89b9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a6fe84-d8d1-4687-a45c-2e8236790c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b58b73-fd30-4c58-b932-9c7ee662d1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b159ca-ba81-40c9-8fe4-28f42c8c65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559edd-42df-4fbf-8656-680d0a5278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35fe08-161f-4ec1-a3f8-0553a32fd0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6de478-354e-4dcb-8aa6-9a50b459d7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2977c0-3fbf-4131-9363-1293c71f77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8bf29c-6b64-461f-941d-9f25e22d55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a636327-2840-4ea8-99cb-bdae30228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ca02b4-bd25-4afd-acec-0e9002aa037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3481d5-0184-4b01-8dfb-00123a538e0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0b3e06-3d0b-4062-8eef-56acd55468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4ead19-b211-4cb8-bf73-4b4043aa3c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08be51-10fe-4f53-a8bf-055d62036f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e45350-d287-4ee9-8b57-9337ba8990d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ee8a7b-0c1e-40b3-89a8-6b57c0824f6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ac0818-ccdd-4158-8cc3-91052bde3c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a59763-7b46-4f93-9533-efa60c68c91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57c4ec3-d4b4-4bbc-95b7-86045eb741d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2b3e05-2fd9-4726-a81d-4f8b9e7efd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830c56-59a6-413d-8adf-4fc22756f0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c3d4e0-82f7-4707-bbb9-fedfe2a2f80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879e96-9333-4f3d-85a2-666bb14cb0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baebdc-cc67-4b8f-b118-4b44a50f39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d91dfd-b5f6-4b8f-968b-e552052a0bf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e8c9ff-e4eb-4e75-b490-04b770c33d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4411b5-5dd1-4de8-884c-0130c708f6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58bfda4-3be2-4021-a81c-cc892016d9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87b351-423d-44c5-a0ca-e2318b9966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f35933-e8ab-4d46-8c9e-b33165285c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157e86a-ed4f-49f4-adfa-57734685c3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1c8a0b-7eab-40ea-a8ab-cd83f771763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b75106-a439-47bd-bd4c-01f0ae99d46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f35933-e8ab-4d46-8c9e-b33165285c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4a20b9-d581-4e99-81c2-684d7ec9706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56014c-4496-487a-a414-3718e70419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b33836-1c00-44fa-b9f4-727e0785ce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a0e341-cd4b-4734-b0a0-7b9edd2402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84e2f9f-a406-49a7-8455-826ec7503b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95716c-75c2-45e2-b2d1-dad5c85a68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5ac79cb-0329-4e6e-9d03-96fcfc9c68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d359759-145b-4f56-8a41-d8a666046a2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b359ff7-64ce-45b6-b5f6-0368c0b0f1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755f55-bd7e-48ff-a58c-2b16df2da4c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8a44ba6-6927-441e-873e-510a3ef602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dce3d6-8978-48ec-9abe-1fa3a2cd3b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c3a9bd-7a33-4286-9eb9-339b2c9459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93c745-8696-424e-950b-6434a233b14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771276-e0b1-42f4-95fa-c684c6b1db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5d3ba1-bff2-4564-9a02-807039a63d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38a9aac-f028-40ce-b411-499de7c6919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85b0cc-45cd-4c58-b698-6649379f01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c7a514-6087-454a-8a97-2b726e7b0d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875b166-d29d-4e29-84f2-35eed8a10e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eb6d8f-44e1-4661-bb62-a6faf5d4800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c021673-6a92-44df-a89f-870d00b9949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6f529a-64f7-4ed5-aa6d-c9d4f37d239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e6ef91b-0b11-403d-87ca-c74899f67b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96810b-2fde-4ffd-ad0b-661bd0241e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e73046-4775-4ee5-9410-f068ecfaba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aec5cad-a777-4aeb-a4cc-ec409977af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4c171e-a215-4e93-9907-c13866320bd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020a7b-98ac-455f-9117-d3e1a224a2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fc86786-eda9-4469-85ca-3cb83e1387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958ac3-3b48-46c1-86c0-dc8a05cdfa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19be0a4-b401-411c-b4e6-3979fe5df50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37ac6a-b6ca-4151-b0c6-a14d00654b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7fc9d88-05cd-45ad-931f-8122f7d140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d6974d-8d62-4998-9bfe-7c582d81d33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8dcf71-57f9-4d11-a411-6552db329d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2154183-03f6-4d8c-87cd-1569856d62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914e00-db76-459b-862a-0a23f856d1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386026-f993-4b23-8f29-e41d12167c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7cfbfa-f43b-488d-9a49-4b982ba5044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487f99-45a3-491b-88b2-0cc0e439f2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ff46a7-28d3-4c07-ac12-30f1b49d085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3fa61f-7650-4e24-ba91-da074430b6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b1a660e-3650-44d9-8aae-80d30bc946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08be51-10fe-4f53-a8bf-055d62036f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f03fa1-7700-44e5-807c-af23985a83d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a636327-2840-4ea8-99cb-bdae30228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4411b5-5dd1-4de8-884c-0130c708f6e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3e4a93-8206-4011-a939-956480f16e2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380b886-7bfa-44d5-905e-a956cdb54c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cacf68-f4c2-43cc-bd28-4ef44d5395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810633-8672-4488-8148-3d357d428d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8b1302-a3f3-47f9-a66e-b0371fe796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4e70ec-d4b5-4a02-a34e-b20d7e62050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6c6bbf-0da3-42e3-9e0d-7698d9aa43c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fc3cc7-0760-4667-a9af-46e8301d52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0ed2a4a-8cb4-4016-94c4-3b37a9a779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3642f4-2b51-4f48-a68b-33772eddcbb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8b1302-a3f3-47f9-a66e-b0371fe796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f435ca-09b3-48b1-a4dd-a67a0feb8ad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d92361-f448-423a-94d6-51049e4d63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54d8fd-ac16-4a69-9a37-7a5135f6eb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2cbb990-db2d-4aee-af9f-5e42ae4829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3ed255b-fd20-4ca1-bb3e-8a67d7e1b7a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5a0f872-e1f5-4c2c-a626-ba53db7c96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44ba7f5-d3f1-4207-9782-08dfa66148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22838d5-ddbd-45f2-b1cb-5c0a403a75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cdfd51-02da-48ea-af62-0444bf5211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a636327-2840-4ea8-99cb-bdae30228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6349a5b-82ae-406d-850d-295be8724c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49616c-dba4-4261-94f3-5f88aacaf5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9f7f56-7215-43eb-bcd6-9d06da8146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d239af-05dd-4f69-a71a-ed0112ede8c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333c82-b81d-421a-95fc-259e5f9fa7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d68202-10dc-4455-ba3e-4997dd9fa3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2d7ce37-e9a2-4258-a1b1-2944e7ca3d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387fba-b888-41c1-a761-bb4879db00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867c8d-6f39-4b6c-b5a3-123cd73e8f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e88f15-bf07-45c1-9211-1758c72745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4ed55f2-d00e-4786-8b77-a9df7ebe21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49616c-dba4-4261-94f3-5f88aacaf5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f55c19-3133-4879-8683-489d773a6dd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fe13edb-14c0-47a4-b9c7-5441d3e3f2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91671d-dfcd-40c6-a60e-760b58f1f63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d04c85-4335-432e-bf62-bb64307025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e36d14-f7d7-4677-b313-65660a2fb2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7ad6faf-e9c7-4e1c-a4d9-9d192e8b630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47fb20-2f4e-439e-a8f0-b6342a0d2b4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9107ef2-2095-48cd-bb43-4bc1b8501c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8238ea-676c-4416-be5a-f47157bfb53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f36095-7671-406a-b181-29e20f2fe7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4827fd-5a5d-452c-adcd-d12e6e14705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5266258-07c9-43bd-ba87-f2b9e5ed850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6398b58-d310-4544-a850-c284f6cb5d7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5ae51df-4c1d-4948-b79e-5a92015912e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1a3fe53-fcc9-4f03-a9c3-97c6d3fd7d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8a13c46-7d37-4f3a-84c9-891f961a07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2f7230-eb44-45a2-9ee6-22c7a2773f0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e2dfd5-d5f3-411f-b2a5-bba5a542d1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1d97e26-89a1-49b8-8d7a-8af369fc59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9fb9da-9243-47f3-bac1-5963794abd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d401e7-7df7-4101-aaaf-68bfe8c2f0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665739-11ff-4730-9b8c-de9e518942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f17dc6b-ffda-4c93-b749-609a587d4c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4cb14f-8213-41dd-acb0-303045e07ce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0de7d4-bb53-4ec8-ba92-e0833a77aa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ed8f3d-1959-4ea8-ae80-e6d6d0ba7e0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4061fb-4da1-4b02-a9f7-97792aaaf2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0f09af-869c-44aa-a882-c598c907651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b700fa-9d40-4722-a607-517dc5ac38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47b6d5-9e35-4f85-a181-1aeb5e734b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5ebaa2-d1c6-4740-bd05-9ae1ec018d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8d810f-3cfb-4312-a274-85fd9d941dd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2d355a4-78cb-4b9a-9d91-8e9ad723ea8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48e69ff-91f9-43b5-8b8e-68e898287e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75e43bb-c914-4ffe-9aec-dbe7a6fe71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716307-7d11-4aaa-acda-42e58d91c44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9e75ff-b690-4fa3-b76b-4d8f63d86f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107355b-504c-4272-83a9-406f0cf0d4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1de771-20e4-49e7-8aaa-d6b0e73017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6d56cef-152a-428d-b67c-ceecc81893a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afb645-125c-4df4-83cc-9696849a577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e89bf9-c272-4c46-8a24-fd002781c15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83f8dd9-fab9-4a8a-9a54-f80ed01b16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da4a31-ac9b-451a-8f89-bc92de0e6a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bd79ff-58d7-4365-8232-e4b294a39b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eb4d17-4fe3-46ce-a5a3-c267f74ba43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99ed37-0329-4467-a85d-ec5741cea8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ba956b6-0ad8-4081-a966-d76b670eb9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635b578-eb57-4e20-a4a9-d5c964f327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6cd7fc8-e006-4727-9b00-b166cceab7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c70e8e-8fa8-4e11-b850-a5ae46c26c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a52e20-1fc5-433a-889a-d01d622e551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8a465ba-b186-4f8b-b0cc-dc810312e3f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b37330-dc71-41a8-9120-1ab7c1d4846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23a0b5-91da-44bb-92bc-d5d8d870ad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de464d-8953-4fa7-adaf-e2ef5042f06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a6f4fc8-c346-443c-8dbf-409cfc434ff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83f8dd9-fab9-4a8a-9a54-f80ed01b16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da4a31-ac9b-451a-8f89-bc92de0e6a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7676d2-a28d-4f9b-aa7f-b530342d2f5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670f83-52a5-44b2-a836-be6384b8ed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21ab1c-0f27-44ab-b209-f540abfa61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123009-076f-4b5a-89cc-117a31bad8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5686015-cb9a-404c-937d-280fc97390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2f484c6-0788-480f-b0f2-392345a929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1b5a62-ceab-46d2-ac1f-85a08aa6b00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dca156-b5c2-4cd0-a081-9882350a90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ac0818-ccdd-4158-8cc3-91052bde3c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a8dbc01-2e96-476c-aa3a-48b3a366da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a636327-2840-4ea8-99cb-bdae302289d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c869d8-bfac-4a32-80b8-4e75a9e462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303bef-9d89-4fb6-bd36-124be2f9c5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